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41-2023 i Krokoms kommun</w:t>
      </w:r>
    </w:p>
    <w:p>
      <w:r>
        <w:t>Detta dokument behandlar höga naturvärden i avverkningsanmälan A 43541-2023 i Krokoms kommun. Denna avverkningsanmälan inkom 2023-09-12 00:00:00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icka (NT), harticka (NT), tretåig hackspett (NT, §4), gytterlav (S), stuplav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43541-2023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6, E 4600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